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иложение 1</w:t>
      </w:r>
    </w:p>
    <w:p>
      <w:pPr>
        <w:pStyle w:val="Normal"/>
        <w:jc w:val="right"/>
        <w:rPr/>
      </w:pPr>
      <w:r>
        <w:rPr/>
        <w:t>к ОПОП по специальности</w:t>
      </w:r>
    </w:p>
    <w:p>
      <w:pPr>
        <w:pStyle w:val="Normal"/>
        <w:jc w:val="right"/>
        <w:rPr/>
      </w:pPr>
      <w:r>
        <w:rPr/>
        <w:t>21.02.05 Земельно-имущественные отнош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>Министерство образования Московской области</w:t>
      </w:r>
    </w:p>
    <w:p>
      <w:pPr>
        <w:pStyle w:val="Normal"/>
        <w:jc w:val="center"/>
        <w:rPr/>
      </w:pPr>
      <w:r>
        <w:rPr/>
        <w:t xml:space="preserve">Государственное бюджетное профессиональное образовательное учреждение </w:t>
      </w:r>
    </w:p>
    <w:p>
      <w:pPr>
        <w:pStyle w:val="Normal"/>
        <w:jc w:val="center"/>
        <w:rPr/>
      </w:pPr>
      <w:r>
        <w:rPr/>
        <w:t>Московской области «Воскресенский колледж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Утверждена приказом руководителя</w:t>
      </w:r>
    </w:p>
    <w:p>
      <w:pPr>
        <w:pStyle w:val="Normal"/>
        <w:jc w:val="right"/>
        <w:rPr/>
      </w:pPr>
      <w:r>
        <w:rPr/>
        <w:t>образовательной организации</w:t>
      </w:r>
    </w:p>
    <w:p>
      <w:pPr>
        <w:pStyle w:val="Normal"/>
        <w:jc w:val="right"/>
        <w:rPr/>
      </w:pPr>
      <w:r>
        <w:rPr/>
        <w:t>№</w:t>
      </w:r>
      <w:r>
        <w:rPr/>
        <w:t>_____от ___________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/>
        <w:t>РАБОЧАЯ ПРОГРАММА УЧЕБНОЙ ДИСЦИПЛИНЫ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П06. Правовое обеспечение профессиональной деятельности</w:t>
      </w:r>
      <w:bookmarkStart w:id="0" w:name="_Hlk82370074"/>
      <w:bookmarkEnd w:id="0"/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>Воскресенск 2021г.</w:t>
      </w:r>
    </w:p>
    <w:p>
      <w:pPr>
        <w:pStyle w:val="Normal"/>
        <w:rPr/>
      </w:pPr>
      <w:r>
        <w:rPr/>
        <w:t>РАССМОТРЕНО</w:t>
      </w:r>
    </w:p>
    <w:p>
      <w:pPr>
        <w:pStyle w:val="Normal"/>
        <w:rPr/>
      </w:pPr>
      <w:r>
        <w:rPr/>
        <w:t>на заседании ПЦК экономических дисциплин</w:t>
      </w:r>
    </w:p>
    <w:p>
      <w:pPr>
        <w:pStyle w:val="Normal"/>
        <w:rPr/>
      </w:pPr>
      <w:r>
        <w:rPr/>
        <w:t>Протокол №______</w:t>
      </w:r>
    </w:p>
    <w:p>
      <w:pPr>
        <w:pStyle w:val="Normal"/>
        <w:rPr/>
      </w:pPr>
      <w:r>
        <w:rPr/>
        <w:t>«______»_______________2021г.</w:t>
      </w:r>
    </w:p>
    <w:p>
      <w:pPr>
        <w:pStyle w:val="Normal"/>
        <w:rPr/>
      </w:pPr>
      <w:r>
        <w:rPr/>
        <w:t>____________/ И.М.Портная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>Программа учебной дисциплины ОП.06 «ПРАВОВОЕ ОБЕСПЕЧЕНИЕ ПРОФЕССИОНАЛЬНОЙ ДЕЯТЕЛЬНОСТИ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05 Земельно-имущественные отношения, утвержденного приказом Министерства образования и науки РФ от 12 мая 2014 года, № 486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рганизация -разработчик: ГБПОУ МО «Воскресенский колледж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азработчик: преподаватель ГБПОУ МО «Воскресенский колледж» Фокина И.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  <w:t xml:space="preserve">      </w:t>
      </w:r>
    </w:p>
    <w:p>
      <w:pPr>
        <w:pStyle w:val="Normal"/>
        <w:spacing w:lineRule="exact" w:line="31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iCs/>
        </w:rPr>
      </w:pPr>
      <w:r>
        <w:rPr>
          <w:b/>
          <w:iCs/>
        </w:rPr>
        <w:t>СОДЕРЖАНИЕ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 ОБЩАЯ ХАРАКТЕРИСТИКА  РАБОЧЕЙ ПРОГРАММЫ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. УСЛОВИЯ РЕАЛИЗАЦИИ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b/>
          <w:b/>
          <w:bCs/>
        </w:rPr>
      </w:pPr>
      <w:r>
        <w:rPr>
          <w:b/>
          <w:bCs/>
        </w:rPr>
        <w:t>4. КОНТРОЛЬ И ОЦЕНКА РЕЗУЛЬТАТОВ ОСВОЕНИЯ УЧЕБНОЙ ДИСЦИПЛИНЫ</w:t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1. ОБЩАЯ ХАРАКТЕРИСТИКА РАБОЧЕЙ ПРОГРАММЫ УЧЕБНОЙ ДИСЦИПЛИНЫ ОП.06 «ПРАВОВОЕ ОБЕСПЕЧЕНИЕ ПРОФЕССИОНАЛЬОЙ ДЕЯТЕЛЬНОСТИ»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>1.1 Место дисциплины в структуре основной образовательной программы:</w:t>
      </w:r>
    </w:p>
    <w:p>
      <w:pPr>
        <w:pStyle w:val="Normal"/>
        <w:jc w:val="both"/>
        <w:rPr>
          <w:sz w:val="24"/>
          <w:szCs w:val="24"/>
        </w:rPr>
      </w:pPr>
      <w:r>
        <w:rPr/>
        <w:t xml:space="preserve">               </w:t>
      </w:r>
      <w:r>
        <w:rPr/>
        <w:t>Учебная дисциплина «Правовое обеспечение профессиональной деятельности» является частью общепрофессионального цикла основной образовательной программы в соответствии с ФГОС по специальности 21.02.05 Земельно-имущественные отношения.</w:t>
      </w:r>
    </w:p>
    <w:p>
      <w:pPr>
        <w:pStyle w:val="Normal"/>
        <w:jc w:val="both"/>
        <w:rPr>
          <w:sz w:val="24"/>
          <w:szCs w:val="24"/>
        </w:rPr>
      </w:pPr>
      <w:r>
        <w:rPr/>
        <w:t xml:space="preserve">                  </w:t>
      </w:r>
      <w:r>
        <w:rPr/>
        <w:t>Особое значение дисциплина имеет при формировании и развитии ОК.</w:t>
      </w:r>
    </w:p>
    <w:p>
      <w:pPr>
        <w:pStyle w:val="Normal"/>
        <w:rPr>
          <w:sz w:val="24"/>
          <w:szCs w:val="24"/>
        </w:rPr>
      </w:pPr>
      <w:r>
        <w:rPr/>
        <w:t xml:space="preserve">             </w:t>
      </w:r>
    </w:p>
    <w:p>
      <w:pPr>
        <w:pStyle w:val="Normal"/>
        <w:rPr>
          <w:sz w:val="24"/>
          <w:szCs w:val="24"/>
        </w:rPr>
      </w:pPr>
      <w:r>
        <w:rPr/>
        <w:t xml:space="preserve">            </w:t>
      </w:r>
      <w:r>
        <w:rPr>
          <w:b/>
          <w:bCs/>
        </w:rPr>
        <w:t>1.2 Цель и планируемые результаты освоения дисциплины:</w:t>
      </w:r>
    </w:p>
    <w:p>
      <w:pPr>
        <w:pStyle w:val="ListParagraph"/>
        <w:rPr>
          <w:sz w:val="24"/>
          <w:szCs w:val="24"/>
        </w:rPr>
      </w:pPr>
      <w:r>
        <w:rPr/>
        <w:t>В рамках программы учебной дисциплины обучающимися осваиваются умения и знания</w:t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80"/>
        <w:gridCol w:w="3750"/>
        <w:gridCol w:w="3915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/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/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/>
              <w:t>Знания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/>
              <w:t>ОК 1-10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  <w:t>ПК 1.1-1.5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К 2.1-2.5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К 3.1-3.5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  <w:t>ЛР 2, ЛР 4, ЛР7, ЛР 13, ЛР 14</w:t>
            </w: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bookmarkStart w:id="1" w:name="p_366"/>
            <w:bookmarkEnd w:id="1"/>
            <w:r>
              <w:rPr>
                <w:rFonts w:eastAsia="Times New Roman"/>
                <w:sz w:val="24"/>
                <w:szCs w:val="24"/>
              </w:rPr>
              <w:t>использовать необходимые нормативно-правовые документы;</w:t>
            </w:r>
          </w:p>
          <w:p>
            <w:pPr>
              <w:pStyle w:val="Normal"/>
              <w:spacing w:lineRule="exact" w:line="3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spacing w:lineRule="auto" w:line="256"/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>
            <w:pPr>
              <w:pStyle w:val="Normal"/>
              <w:spacing w:lineRule="exact" w:line="3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spacing w:lineRule="auto" w:line="256"/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>
            <w:pPr>
              <w:pStyle w:val="Style16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>
            <w:pPr>
              <w:pStyle w:val="Style16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>
            <w:pPr>
              <w:pStyle w:val="Style16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>
            <w:pPr>
              <w:pStyle w:val="Style16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bookmarkStart w:id="2" w:name="p_3751"/>
            <w:bookmarkEnd w:id="2"/>
            <w:r>
              <w:rPr>
                <w:rFonts w:eastAsia="Times New Roman"/>
                <w:sz w:val="24"/>
                <w:szCs w:val="24"/>
              </w:rPr>
              <w:t>основные положения Конституции Российской Федерации;</w:t>
            </w:r>
          </w:p>
          <w:p>
            <w:pPr>
              <w:pStyle w:val="Normal"/>
              <w:spacing w:lineRule="exact" w:line="3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>
            <w:pPr>
              <w:pStyle w:val="Normal"/>
              <w:spacing w:lineRule="exact" w:line="34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>
            <w:pPr>
              <w:pStyle w:val="Normal"/>
              <w:spacing w:lineRule="exact" w:line="3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spacing w:lineRule="auto" w:line="256"/>
              <w:ind w:left="160" w:right="2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  <w:p>
            <w:pPr>
              <w:pStyle w:val="Normal"/>
              <w:spacing w:lineRule="exact" w:line="3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правовые формы юридических лиц;</w:t>
            </w:r>
          </w:p>
          <w:p>
            <w:pPr>
              <w:pStyle w:val="Normal"/>
              <w:spacing w:lineRule="exact" w:line="3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>
            <w:pPr>
              <w:pStyle w:val="ListParagrap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>
            <w:pPr>
              <w:pStyle w:val="Normal"/>
              <w:spacing w:lineRule="exact" w:line="3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>
            <w:pPr>
              <w:pStyle w:val="Normal"/>
              <w:spacing w:lineRule="exact" w:line="34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оплаты труда;</w:t>
            </w:r>
          </w:p>
          <w:p>
            <w:pPr>
              <w:pStyle w:val="Normal"/>
              <w:spacing w:lineRule="exact" w:line="3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>
            <w:pPr>
              <w:pStyle w:val="Normal"/>
              <w:spacing w:lineRule="exact" w:line="3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 граждан на социальную защиту;</w:t>
            </w:r>
          </w:p>
          <w:p>
            <w:pPr>
              <w:pStyle w:val="Normal"/>
              <w:spacing w:lineRule="exact" w:line="34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>
            <w:pPr>
              <w:pStyle w:val="Normal"/>
              <w:spacing w:lineRule="exact" w:line="3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>
            <w:pPr>
              <w:pStyle w:val="Normal"/>
              <w:spacing w:lineRule="exact" w:line="34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рмы защиты нарушенных прав и судебный порядок разрешения споров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sectPr>
          <w:type w:val="nextPage"/>
          <w:pgSz w:w="11906" w:h="16838"/>
          <w:pgMar w:left="1120" w:right="1126" w:header="0" w:top="1440" w:footer="0" w:bottom="99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7" w:leader="none"/>
        </w:tabs>
        <w:ind w:left="367" w:hanging="367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>
      <w:pPr>
        <w:pStyle w:val="Normal"/>
        <w:spacing w:lineRule="exact" w:line="3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27" w:leader="none"/>
        </w:tabs>
        <w:ind w:left="727" w:hanging="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Объем учебной дисциплины и виды учебной работы</w:t>
      </w:r>
    </w:p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vertAnchor="page" w:horzAnchor="page" w:leftFromText="180" w:rightFromText="180" w:tblpX="2016" w:tblpY="2326"/>
        <w:tblW w:w="9814" w:type="dxa"/>
        <w:jc w:val="left"/>
        <w:tblInd w:w="5" w:type="dxa"/>
        <w:tblCellMar>
          <w:top w:w="0" w:type="dxa"/>
          <w:left w:w="5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4813"/>
        <w:gridCol w:w="2500"/>
        <w:gridCol w:w="2501"/>
      </w:tblGrid>
      <w:tr>
        <w:trPr>
          <w:trHeight w:val="323" w:hRule="atLeast"/>
        </w:trPr>
        <w:tc>
          <w:tcPr>
            <w:tcW w:w="481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216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0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48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8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8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0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в форме дифференциального зачет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133" w:right="1186" w:header="0" w:top="85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8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20" w:leader="none"/>
        </w:tabs>
        <w:spacing w:lineRule="auto" w:line="259"/>
        <w:ind w:left="1440" w:right="540" w:hanging="71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ематический план и содержание учебной дисциплины «Правовое обеспечение профессиональной деятельности»</w:t>
      </w:r>
    </w:p>
    <w:p>
      <w:pPr>
        <w:pStyle w:val="Normal"/>
        <w:spacing w:lineRule="exact" w:line="1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1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2719"/>
        <w:gridCol w:w="9220"/>
        <w:gridCol w:w="1380"/>
        <w:gridCol w:w="1860"/>
        <w:gridCol w:w="31"/>
      </w:tblGrid>
      <w:tr>
        <w:trPr>
          <w:trHeight w:val="246" w:hRule="atLeast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22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8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186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Style2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</w:tcPr>
          <w:p>
            <w:pPr>
              <w:pStyle w:val="Style2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</w:tcPr>
          <w:p>
            <w:pPr>
              <w:pStyle w:val="Style2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ind w:left="106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jc w:val="center"/>
              <w:rPr>
                <w:sz w:val="24"/>
                <w:szCs w:val="24"/>
              </w:rPr>
            </w:pPr>
            <w:r>
              <w:rPr/>
              <w:t>ОК 1, ЛР 2, ЛР 7, ЛР 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ы конституционного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рава</w:t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титуция РФ – основной закон государства. Основы конституционного строя, конституционные</w:t>
            </w:r>
          </w:p>
        </w:tc>
        <w:tc>
          <w:tcPr>
            <w:tcW w:w="138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нципы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1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: </w:t>
            </w:r>
            <w:r>
              <w:rPr>
                <w:rFonts w:eastAsia="Times New Roman"/>
                <w:sz w:val="24"/>
                <w:szCs w:val="24"/>
              </w:rPr>
              <w:t>Составление таблицы по разделам конституционного строя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 ЛР 2, ЛР 7, ЛР 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8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9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ind w:left="106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jc w:val="center"/>
              <w:rPr>
                <w:sz w:val="24"/>
                <w:szCs w:val="24"/>
              </w:rPr>
            </w:pPr>
            <w:r>
              <w:rPr/>
              <w:t>ОК 1, ЛР 14, ЛР 13, ЛР 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ы конституционного</w:t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органов государственной власти в РФ: Президент РФ, Федеральное собрание РФ,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рава</w:t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1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тельство РФ. Местное самоуправление.</w:t>
            </w:r>
          </w:p>
        </w:tc>
        <w:tc>
          <w:tcPr>
            <w:tcW w:w="138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6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: </w:t>
            </w:r>
            <w:r>
              <w:rPr>
                <w:rFonts w:eastAsia="Times New Roman"/>
                <w:sz w:val="24"/>
                <w:szCs w:val="24"/>
              </w:rPr>
              <w:t>Подготовка докладов по трем ветвям власти: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онодательная,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 ЛР 14, ЛР 13, ЛР 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ьная, судебная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2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6"/>
              <w:ind w:left="106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sz w:val="24"/>
                <w:szCs w:val="24"/>
              </w:rPr>
            </w:pPr>
            <w:r>
              <w:rPr/>
              <w:t>ОК 1, ЛР 2, ЛР 4, ЛР 7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ы конституционного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26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а правового статуса личности. Понятие гражданства. Порядок приобретения и прекращение гражданства в РФ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рава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: </w:t>
            </w:r>
            <w:r>
              <w:rPr>
                <w:rFonts w:eastAsia="Times New Roman"/>
                <w:sz w:val="24"/>
                <w:szCs w:val="24"/>
              </w:rPr>
              <w:t>Процесс получения гражданства в РФ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 ЛР 2, ЛР 4, ЛР 7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6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ind w:left="106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 ЛР 2, ЛР 13, ЛР 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ы конституционного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конституционные права и обязанности граждан в России. Механизмы реализации и защиты прав и свобод человека и гражданина. 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рава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: </w:t>
            </w:r>
            <w:r>
              <w:rPr>
                <w:rFonts w:eastAsia="Times New Roman"/>
                <w:sz w:val="24"/>
                <w:szCs w:val="24"/>
              </w:rPr>
              <w:t>Составить таблицу: “Права и свободы человека и гражданина в РФ”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 ЛР 2, ЛР 13, ЛР 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000" w:right="661" w:header="0" w:top="1440" w:footer="0" w:bottom="70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9627235</wp:posOffset>
                </wp:positionH>
                <wp:positionV relativeFrom="paragraph">
                  <wp:posOffset>-1467485</wp:posOffset>
                </wp:positionV>
                <wp:extent cx="13335" cy="13970"/>
                <wp:effectExtent l="0" t="0" r="0" b="0"/>
                <wp:wrapNone/>
                <wp:docPr id="1" name="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3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6" fillcolor="black" stroked="f" style="position:absolute;margin-left:758.05pt;margin-top:-115.55pt;width:0.95pt;height:1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tbl>
      <w:tblPr>
        <w:tblW w:w="1521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2719"/>
        <w:gridCol w:w="9220"/>
        <w:gridCol w:w="1400"/>
        <w:gridCol w:w="1840"/>
        <w:gridCol w:w="31"/>
      </w:tblGrid>
      <w:tr>
        <w:trPr>
          <w:trHeight w:val="244" w:hRule="atLeast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9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92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2, ЛР 7, ЛР 2, ЛР 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вовое положение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right="58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бъектов</w:t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  <w:sz w:val="24"/>
              </w:rPr>
              <w:t>Понятие предпринимательской деятельности и ее субъекты (юридические и физические лица).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27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принимательской</w:t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3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922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: </w:t>
            </w:r>
            <w:r>
              <w:rPr>
                <w:rFonts w:eastAsia="Times New Roman"/>
                <w:sz w:val="24"/>
                <w:szCs w:val="24"/>
              </w:rPr>
              <w:t>Основные документы для регистрации ИП и юридических лиц.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8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2, ЛР 7, ЛР 2, ЛР 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79"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1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27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ind w:right="9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вовое положение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Характеристика правоотношений в профессиональной деятельности.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right="58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субъектов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2, ЛР 2, ЛР 13, ЛР 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2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принимательской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ind w:right="9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2, ЛР 4, ЛР 7, ЛР 13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вовое положение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субъектов</w:t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Законодательные акты и другие нормативно-правовые акты в профессиональной деятельности.</w:t>
            </w:r>
          </w:p>
        </w:tc>
        <w:tc>
          <w:tcPr>
            <w:tcW w:w="14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right="58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27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принимательской</w:t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6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6"/>
              <w:ind w:right="58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овое регулирование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экономических споров, их виды: рассмотрение споров в суде и исполнительное производство.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8" w:space="0" w:color="E6E6E6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2, ЛР 4, ЛР 7, ЛР 13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говорных отношений</w:t>
            </w:r>
          </w:p>
        </w:tc>
        <w:tc>
          <w:tcPr>
            <w:tcW w:w="92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4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8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2, ЛР 4, ЛР 7, ЛР 13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стороны договоров.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8" w:space="0" w:color="E6E6E6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jc w:val="center"/>
              <w:rPr>
                <w:rFonts w:eastAsia="Times New Roman"/>
                <w:b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</w:r>
          </w:p>
          <w:p>
            <w:pPr>
              <w:pStyle w:val="Normal"/>
              <w:spacing w:lineRule="exact" w:line="224"/>
              <w:jc w:val="center"/>
              <w:rPr>
                <w:rFonts w:eastAsia="Times New Roman"/>
                <w:b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</w:r>
          </w:p>
          <w:p>
            <w:pPr>
              <w:pStyle w:val="Normal"/>
              <w:spacing w:lineRule="exact" w:line="224"/>
              <w:jc w:val="center"/>
              <w:rPr>
                <w:rFonts w:eastAsia="Times New Roman"/>
                <w:b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</w:r>
          </w:p>
          <w:p>
            <w:pPr>
              <w:pStyle w:val="Normal"/>
              <w:spacing w:lineRule="exact" w:line="224"/>
              <w:jc w:val="center"/>
              <w:rPr>
                <w:rFonts w:eastAsia="Times New Roman"/>
                <w:b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</w:r>
          </w:p>
          <w:p>
            <w:pPr>
              <w:pStyle w:val="Normal"/>
              <w:spacing w:lineRule="exact" w:line="224"/>
              <w:jc w:val="center"/>
              <w:rPr>
                <w:rFonts w:eastAsia="Times New Roman"/>
                <w:b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</w:r>
          </w:p>
          <w:p>
            <w:pPr>
              <w:pStyle w:val="Normal"/>
              <w:spacing w:lineRule="exact" w:line="22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4 Экономические</w:t>
            </w:r>
          </w:p>
        </w:tc>
        <w:tc>
          <w:tcPr>
            <w:tcW w:w="92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80" w:hanging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19"/>
              <w:ind w:right="580" w:hanging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19"/>
              <w:ind w:right="580" w:hanging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19"/>
              <w:ind w:right="580" w:hanging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19"/>
              <w:ind w:right="580" w:hanging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219"/>
              <w:ind w:right="58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9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ры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ЛР 7, ЛР 13, ЛР 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8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7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Трудовые правоотношения: занятость и трудоустройство, органы трудоустройства, порядок приема на</w:t>
            </w:r>
          </w:p>
        </w:tc>
        <w:tc>
          <w:tcPr>
            <w:tcW w:w="14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8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 xml:space="preserve">работу. 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Самостоятельная работа: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8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2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Подготовка к круглому столу на примерах различных исков.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ЛР 7, ЛР 13, ЛР 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6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2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2"/>
              <w:ind w:right="9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5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8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ЛР 2, ЛР 4, ЛР 7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овое регулирование</w:t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Трудовой договор: понятие, виды, порядок заключения и расторжения. Права и обязанности работника.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9" w:hRule="atLeast"/>
        </w:trPr>
        <w:tc>
          <w:tcPr>
            <w:tcW w:w="27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рудовых отношений</w:t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Права и обязанности работодателя.</w:t>
            </w:r>
          </w:p>
        </w:tc>
        <w:tc>
          <w:tcPr>
            <w:tcW w:w="140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178"/>
              <w:ind w:right="580" w:hanging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178"/>
              <w:ind w:right="580" w:hanging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178"/>
              <w:ind w:right="580"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178"/>
              <w:ind w:right="58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178"/>
              <w:ind w:right="5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vMerge w:val="continue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1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ЛР 2, ЛР 4, ЛР 7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Трудовым Кодексом РФ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E6E6E6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shd w:color="auto" w:fill="000000" w:val="clear"/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shd w:color="auto" w:fill="000000" w:val="clear"/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" w:type="dxa"/>
            <w:tcBorders>
              <w:right w:val="single" w:sz="8" w:space="0" w:color="000000"/>
            </w:tcBorders>
            <w:shd w:color="auto" w:fill="000000" w:val="clear"/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right w:val="single" w:sz="8" w:space="0" w:color="000000"/>
            </w:tcBorders>
            <w:shd w:color="auto" w:fill="000000" w:val="clear"/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5715</wp:posOffset>
                </wp:positionH>
                <wp:positionV relativeFrom="paragraph">
                  <wp:posOffset>-4662170</wp:posOffset>
                </wp:positionV>
                <wp:extent cx="12700" cy="13970"/>
                <wp:effectExtent l="0" t="0" r="0" b="0"/>
                <wp:wrapNone/>
                <wp:docPr id="2" name="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3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7" fillcolor="black" stroked="f" style="position:absolute;margin-left:-0.45pt;margin-top:-367.1pt;width:0.9pt;height:1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1716405</wp:posOffset>
                </wp:positionH>
                <wp:positionV relativeFrom="paragraph">
                  <wp:posOffset>-4658995</wp:posOffset>
                </wp:positionV>
                <wp:extent cx="13335" cy="13335"/>
                <wp:effectExtent l="0" t="0" r="0" b="0"/>
                <wp:wrapNone/>
                <wp:docPr id="3" name="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8" fillcolor="black" stroked="f" style="position:absolute;margin-left:135.15pt;margin-top:-366.85pt;width:0.95pt;height:0.9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7571105</wp:posOffset>
                </wp:positionH>
                <wp:positionV relativeFrom="paragraph">
                  <wp:posOffset>-4662170</wp:posOffset>
                </wp:positionV>
                <wp:extent cx="12700" cy="13970"/>
                <wp:effectExtent l="0" t="0" r="0" b="0"/>
                <wp:wrapNone/>
                <wp:docPr id="4" name="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3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9" fillcolor="black" stroked="f" style="position:absolute;margin-left:596.15pt;margin-top:-367.1pt;width:0.9pt;height:1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8444230</wp:posOffset>
                </wp:positionH>
                <wp:positionV relativeFrom="paragraph">
                  <wp:posOffset>-4658995</wp:posOffset>
                </wp:positionV>
                <wp:extent cx="13335" cy="13335"/>
                <wp:effectExtent l="0" t="0" r="0" b="0"/>
                <wp:wrapNone/>
                <wp:docPr id="5" name="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0" fillcolor="black" stroked="f" style="position:absolute;margin-left:664.9pt;margin-top:-366.85pt;width:0.95pt;height:0.9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9627235</wp:posOffset>
                </wp:positionH>
                <wp:positionV relativeFrom="paragraph">
                  <wp:posOffset>-4662170</wp:posOffset>
                </wp:positionV>
                <wp:extent cx="13335" cy="13970"/>
                <wp:effectExtent l="0" t="0" r="0" b="0"/>
                <wp:wrapNone/>
                <wp:docPr id="6" name="Shap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3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1" fillcolor="black" stroked="f" style="position:absolute;margin-left:758.05pt;margin-top:-367.1pt;width:0.95pt;height:1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sectPr>
          <w:type w:val="nextPage"/>
          <w:pgSz w:orient="landscape" w:w="16838" w:h="11906"/>
          <w:pgMar w:left="1000" w:right="661" w:header="0" w:top="836" w:footer="0" w:bottom="773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1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2719"/>
        <w:gridCol w:w="9220"/>
        <w:gridCol w:w="1380"/>
        <w:gridCol w:w="1860"/>
        <w:gridCol w:w="31"/>
      </w:tblGrid>
      <w:tr>
        <w:trPr>
          <w:trHeight w:val="122" w:hRule="atLeast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6</w:t>
            </w:r>
          </w:p>
        </w:tc>
        <w:tc>
          <w:tcPr>
            <w:tcW w:w="92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720" w:hanging="0"/>
              <w:jc w:val="right"/>
              <w:rPr>
                <w:sz w:val="24"/>
                <w:szCs w:val="24"/>
              </w:rPr>
            </w:pPr>
            <w:r>
              <w:rPr/>
              <w:t>ОК 1,2, ЛР 13, ЛР 14 ЛР 2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чее время и время</w:t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ытательный срок. Переводы. Рабочее время и время отдыха. Особенности режима рабочего времени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дыха. Оплата труда</w:t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2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7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Трудовым Кодексом РФ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ЛР 13, ЛР 14 ЛР 2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7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720" w:hanging="0"/>
              <w:jc w:val="right"/>
              <w:rPr>
                <w:sz w:val="24"/>
                <w:szCs w:val="24"/>
              </w:rPr>
            </w:pPr>
            <w:r>
              <w:rPr/>
              <w:t>ОК 1,2, ЛР 2, ЛР 13, ЛР 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вая дисциплина и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Оплата труда: минимальный размер и правила оплаты труда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атериальная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4" w:hRule="atLeast"/>
        </w:trPr>
        <w:tc>
          <w:tcPr>
            <w:tcW w:w="27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ость</w:t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: </w:t>
            </w:r>
            <w:r>
              <w:rPr>
                <w:rFonts w:eastAsia="Times New Roman"/>
                <w:sz w:val="24"/>
                <w:szCs w:val="24"/>
              </w:rPr>
              <w:t>Минимальный размер оплаты труда.</w:t>
            </w:r>
          </w:p>
        </w:tc>
        <w:tc>
          <w:tcPr>
            <w:tcW w:w="138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ЛР 2, ЛР 13, ЛР 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6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7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Дисциплина труда: понятие дисциплинарной ответственности, правила внутреннего трудового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720" w:hanging="0"/>
              <w:rPr>
                <w:sz w:val="24"/>
                <w:szCs w:val="24"/>
              </w:rPr>
            </w:pPr>
            <w:r>
              <w:rPr/>
              <w:t>ОК 1,2, ЛР 4, ЛР 7, ЛР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распорядка и порядок привлечения работника к дисциплинарной ответственности, виды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дисциплинарных взысканий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27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рудовая дисциплина и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ая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исать в тетрадь «Понятие материальной ответственности, её виды. Условия и виды материальной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ЛР 4, ЛР 7, ЛР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ость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»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8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720" w:hanging="0"/>
              <w:rPr>
                <w:sz w:val="24"/>
                <w:szCs w:val="24"/>
              </w:rPr>
            </w:pPr>
            <w:r>
              <w:rPr/>
              <w:t>ОК 1,2, ЛР 2, ЛР 13, ЛР 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дминистративная</w:t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34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и состав административного правонарушения. Виды административных правонарушений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ость</w:t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1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vMerge w:val="restart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exact" w:line="219"/>
              <w:ind w:right="720" w:hanging="0"/>
              <w:jc w:val="right"/>
              <w:rPr>
                <w:sz w:val="24"/>
                <w:szCs w:val="24"/>
              </w:rPr>
            </w:pPr>
            <w:r>
              <w:rPr/>
              <w:t>ОК 1,2, ЛР 2, ЛР 13, ЛР 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8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Понятие административной ответственности и виды наказаний. Порядок назначения административного</w:t>
            </w:r>
          </w:p>
        </w:tc>
        <w:tc>
          <w:tcPr>
            <w:tcW w:w="138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vMerge w:val="continue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наказания.</w:t>
            </w:r>
          </w:p>
        </w:tc>
        <w:tc>
          <w:tcPr>
            <w:tcW w:w="138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vMerge w:val="continue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vMerge w:val="continue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7" w:hRule="atLeast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9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exact" w:line="219"/>
              <w:ind w:right="720" w:hanging="0"/>
              <w:jc w:val="right"/>
              <w:rPr>
                <w:sz w:val="24"/>
                <w:szCs w:val="24"/>
              </w:rPr>
            </w:pPr>
            <w:r>
              <w:rPr/>
              <w:t>ОК 1,2, ЛР 2, ЛР 4, ЛР13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овое регулирование</w:t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Понятие социальной защиты и ее значение: риски, классификации, гарантии. Виды социальной помощи.</w:t>
            </w:r>
          </w:p>
        </w:tc>
        <w:tc>
          <w:tcPr>
            <w:tcW w:w="138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" w:hRule="atLeast"/>
        </w:trPr>
        <w:tc>
          <w:tcPr>
            <w:tcW w:w="27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нятости и</w:t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0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8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устройства.</w:t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27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Самостоятельная работа: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7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ЛР 2, ЛР 4, ЛР13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Конспект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E6E6E6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5"/>
              <w:jc w:val="center"/>
              <w:rPr>
                <w:rFonts w:eastAsia="Times New Roman"/>
                <w:b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10</w:t>
            </w:r>
          </w:p>
          <w:p>
            <w:pPr>
              <w:pStyle w:val="Normal"/>
              <w:spacing w:lineRule="exact" w:line="225"/>
              <w:jc w:val="center"/>
              <w:rPr>
                <w:rFonts w:eastAsia="Times New Roman"/>
                <w:b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</w:r>
          </w:p>
          <w:p>
            <w:pPr>
              <w:pStyle w:val="Normal"/>
              <w:spacing w:lineRule="exact" w:line="22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циальное обеспечение</w:t>
            </w:r>
          </w:p>
          <w:p>
            <w:pPr>
              <w:pStyle w:val="Normal"/>
              <w:spacing w:lineRule="exact" w:line="22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аждан</w:t>
            </w:r>
          </w:p>
        </w:tc>
        <w:tc>
          <w:tcPr>
            <w:tcW w:w="92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exact" w:line="219"/>
              <w:ind w:right="720" w:hanging="0"/>
              <w:jc w:val="right"/>
              <w:rPr>
                <w:sz w:val="24"/>
                <w:szCs w:val="24"/>
              </w:rPr>
            </w:pPr>
            <w:r>
              <w:rPr/>
              <w:t>ОК 1,2, ЛР 2, ЛР 4, ЛР14</w:t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27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Понятие социального обеспечения: предмет, методы, источники и виды. Виды пенсий, пособий и компенсаций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5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5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2" w:hRule="atLeast"/>
        </w:trPr>
        <w:tc>
          <w:tcPr>
            <w:tcW w:w="27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" w:hRule="atLeast"/>
        </w:trPr>
        <w:tc>
          <w:tcPr>
            <w:tcW w:w="271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>Практическое занятие: Ролевая игра” Заседание правительства”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6"/>
              <w:ind w:right="56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1" w:hRule="atLeast"/>
        </w:trPr>
        <w:tc>
          <w:tcPr>
            <w:tcW w:w="27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  <w:bookmarkStart w:id="3" w:name="_GoBack"/>
            <w:bookmarkStart w:id="4" w:name="_GoBack"/>
            <w:bookmarkEnd w:id="4"/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000" w:right="661" w:header="0" w:top="836" w:footer="0" w:bottom="67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18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2720"/>
        <w:gridCol w:w="9220"/>
        <w:gridCol w:w="1380"/>
        <w:gridCol w:w="1859"/>
      </w:tblGrid>
      <w:tr>
        <w:trPr>
          <w:trHeight w:val="239" w:hRule="atLeast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7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ое занятие: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720" w:hanging="0"/>
              <w:jc w:val="right"/>
              <w:rPr>
                <w:sz w:val="24"/>
                <w:szCs w:val="24"/>
              </w:rPr>
            </w:pPr>
            <w:r>
              <w:rPr/>
              <w:t>ОК 1,2, ПК 1.1, ПК 2.5,  ЛР 2, ЛР 4, ЛР 7</w:t>
            </w:r>
          </w:p>
        </w:tc>
      </w:tr>
      <w:tr>
        <w:trPr>
          <w:trHeight w:val="259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7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Законом РФ «О занятости населения в Российской Федерации»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1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рактическое занятие: </w:t>
            </w:r>
            <w:r>
              <w:rPr>
                <w:rFonts w:eastAsia="Times New Roman"/>
                <w:sz w:val="24"/>
                <w:szCs w:val="24"/>
              </w:rPr>
              <w:t>Заслушивание докладов на тему: “Осуществление права гражданина на обращение в госорганы с использованием портала государственных услуг”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right="720" w:hanging="0"/>
              <w:jc w:val="right"/>
              <w:rPr>
                <w:sz w:val="24"/>
                <w:szCs w:val="24"/>
              </w:rPr>
            </w:pPr>
            <w:r>
              <w:rPr/>
              <w:t>ОК 1,2, ПК 1.4,ПК 1.5, ЛР 2, ЛР 4, ЛР 7</w:t>
            </w:r>
          </w:p>
        </w:tc>
      </w:tr>
      <w:tr>
        <w:trPr>
          <w:trHeight w:val="258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щита нарушенных прав</w:t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6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24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докладов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ПК 1.4,ПК 1.5, ЛР 2, ЛР 4, ЛР 7</w:t>
            </w:r>
          </w:p>
        </w:tc>
      </w:tr>
      <w:tr>
        <w:trPr>
          <w:trHeight w:val="25" w:hRule="atLeast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: </w:t>
            </w:r>
            <w:r>
              <w:rPr>
                <w:rFonts w:eastAsia="Times New Roman"/>
                <w:sz w:val="24"/>
                <w:szCs w:val="24"/>
              </w:rPr>
              <w:t>Составление таблицы: “Классификация юридических лиц и их статус”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ПК 1.1.,ПК 1.2,  ЛР 2, ЛР 14, ЛР 13</w:t>
            </w:r>
          </w:p>
        </w:tc>
      </w:tr>
      <w:tr>
        <w:trPr>
          <w:trHeight w:val="247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: </w:t>
            </w:r>
            <w:r>
              <w:rPr>
                <w:rFonts w:eastAsia="Times New Roman"/>
                <w:sz w:val="24"/>
                <w:szCs w:val="24"/>
              </w:rPr>
              <w:t>Создание правовой ситуации по теме: Возбуждение и  рассмотрение дела  по экономическим спорам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4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ПК 1.1.,ПК 1.2,  ЛР 2, ЛР 14, ЛР 13</w:t>
            </w:r>
          </w:p>
        </w:tc>
      </w:tr>
      <w:tr>
        <w:trPr>
          <w:trHeight w:val="247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: </w:t>
            </w:r>
            <w:r>
              <w:rPr>
                <w:rFonts w:eastAsia="Times New Roman"/>
                <w:sz w:val="24"/>
                <w:szCs w:val="24"/>
              </w:rPr>
              <w:t>Решение правовых ситуаций,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ловая игра: “Трудоустройство,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лючение трудового договора”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4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ПК 1.1.,ПК 1.2,  ЛР 2, ЛР 14</w:t>
            </w:r>
          </w:p>
        </w:tc>
      </w:tr>
      <w:tr>
        <w:trPr>
          <w:trHeight w:val="25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: </w:t>
            </w:r>
            <w:r>
              <w:rPr>
                <w:rFonts w:eastAsia="Times New Roman"/>
                <w:sz w:val="24"/>
                <w:szCs w:val="24"/>
              </w:rPr>
              <w:t>Решение правовых ситуаций,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ение протокола об административном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4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ПК 1.1.,ПК 1.2,  ЛР 2, ЛР 14, ЛР 13</w:t>
            </w:r>
          </w:p>
        </w:tc>
      </w:tr>
      <w:tr>
        <w:trPr>
          <w:trHeight w:val="219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нарушении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: </w:t>
            </w:r>
            <w:r>
              <w:rPr>
                <w:rFonts w:eastAsia="Times New Roman"/>
                <w:sz w:val="24"/>
                <w:szCs w:val="24"/>
              </w:rPr>
              <w:t>Решение правовых ситуаций по определению размера пенсий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ПК 3.1.,ПК 3.5, ПК 2.4  ЛР 2, ЛР 14, ЛР 13</w:t>
            </w:r>
          </w:p>
        </w:tc>
      </w:tr>
      <w:tr>
        <w:trPr>
          <w:trHeight w:val="32" w:hRule="atLeast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27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: </w:t>
            </w:r>
            <w:r>
              <w:rPr>
                <w:rFonts w:eastAsia="Times New Roman"/>
                <w:sz w:val="24"/>
                <w:szCs w:val="24"/>
              </w:rPr>
              <w:t>Решение правовых ситуаций,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ение протокола об административном правонарушении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4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2, ПК 2.1.,ПК 2.5,  ЛР 2, ЛР 14, ЛР 13</w:t>
            </w:r>
          </w:p>
        </w:tc>
      </w:tr>
      <w:tr>
        <w:trPr>
          <w:trHeight w:val="219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5" w:hRule="atLeast"/>
        </w:trPr>
        <w:tc>
          <w:tcPr>
            <w:tcW w:w="2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1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: </w:t>
            </w:r>
            <w:r>
              <w:rPr>
                <w:rFonts w:eastAsia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3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К 1, ПК 1.1.- 1.5, ПК 2.1-2.5,  ЛР 2, ЛР 4, ЛР 7</w:t>
            </w:r>
          </w:p>
        </w:tc>
      </w:tr>
    </w:tbl>
    <w:p>
      <w:pPr>
        <w:sectPr>
          <w:type w:val="nextPage"/>
          <w:pgSz w:orient="landscape" w:w="16838" w:h="11906"/>
          <w:pgMar w:left="1000" w:right="661" w:header="0" w:top="836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600" w:leader="none"/>
        </w:tabs>
        <w:spacing w:lineRule="auto" w:line="259"/>
        <w:ind w:left="620" w:right="1720" w:hanging="35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>
      <w:pPr>
        <w:pStyle w:val="Normal"/>
        <w:spacing w:lineRule="exact" w:line="4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680" w:leader="none"/>
        </w:tabs>
        <w:spacing w:lineRule="auto" w:line="259"/>
        <w:ind w:left="1700" w:right="1240" w:hanging="71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>
      <w:pPr>
        <w:pStyle w:val="Normal"/>
        <w:spacing w:lineRule="exact" w:line="3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4"/>
        <w:ind w:left="260" w:hanging="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й дисциплины требует наличие учебного кабинета «Правовое обеспечение профессиональной деятельности».</w:t>
      </w:r>
    </w:p>
    <w:p>
      <w:pPr>
        <w:pStyle w:val="Normal"/>
        <w:spacing w:lineRule="exact" w:line="2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учебного кабинета:</w:t>
      </w:r>
    </w:p>
    <w:p>
      <w:pPr>
        <w:pStyle w:val="Normal"/>
        <w:spacing w:lineRule="exact" w:line="5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адочные места по количеству обучающихся;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преподавателя;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>
      <w:pPr>
        <w:pStyle w:val="Normal"/>
        <w:spacing w:lineRule="exact" w:line="35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64"/>
        <w:ind w:left="260" w:hanging="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ства обучения: 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>
      <w:pPr>
        <w:pStyle w:val="Normal"/>
        <w:spacing w:lineRule="exact" w:line="34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680" w:leader="none"/>
        </w:tabs>
        <w:ind w:left="980" w:hanging="0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>
      <w:pPr>
        <w:pStyle w:val="Normal"/>
        <w:tabs>
          <w:tab w:val="clear" w:pos="720"/>
          <w:tab w:val="left" w:pos="1680" w:leader="none"/>
        </w:tabs>
        <w:ind w:left="9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1 Основные печатные издания</w:t>
      </w:r>
    </w:p>
    <w:p>
      <w:pPr>
        <w:pStyle w:val="Normal"/>
        <w:spacing w:lineRule="exact" w:line="5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я Российской Федерации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жданский кодекс Российской Федерации ч.1.и 2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й кодекс РФ</w:t>
      </w:r>
    </w:p>
    <w:p>
      <w:pPr>
        <w:pStyle w:val="Normal"/>
        <w:spacing w:lineRule="exact" w:line="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вое обеспечение профессиональной деятельности: Учебник</w:t>
      </w:r>
    </w:p>
    <w:p>
      <w:pPr>
        <w:pStyle w:val="Normal"/>
        <w:spacing w:lineRule="exact" w:line="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437" w:leader="none"/>
        </w:tabs>
        <w:spacing w:lineRule="auto" w:line="256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ред. Д. О. Тузова, В. С. Аракчеева – М.: ФОРУМ: ИНФРА-М, 2019 – 384с.</w:t>
      </w:r>
    </w:p>
    <w:p>
      <w:pPr>
        <w:pStyle w:val="Normal"/>
        <w:spacing w:lineRule="exact" w:line="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(профессиональное образование)</w:t>
      </w:r>
    </w:p>
    <w:p>
      <w:pPr>
        <w:pStyle w:val="Normal"/>
        <w:spacing w:lineRule="exact" w:line="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1379" w:leader="none"/>
        </w:tabs>
        <w:spacing w:lineRule="auto" w:line="261"/>
        <w:ind w:left="240" w:firstLine="7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бибуллин А. Г., Мурсалимов К. Р. Правовое обеспечение профессиональной деятельности: учебник / А. Г. Хабибуллин, К. Р. Мурсалимов. – М.: ИД «ФОРУМ»: ИНФРА-М, 2019. – 336с.</w:t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240" w:hanging="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2 Основные электронные издания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1500" w:leader="none"/>
        </w:tabs>
        <w:ind w:left="1500" w:hanging="5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http://nashaucheba.ru/v48725/Румынина_в.в._правовое_обеспечение</w:t>
      </w:r>
    </w:p>
    <w:p>
      <w:pPr>
        <w:pStyle w:val="Normal"/>
        <w:spacing w:lineRule="exact" w:line="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150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_</w:t>
      </w:r>
      <w:r>
        <w:rPr>
          <w:rFonts w:eastAsia="Times New Roman"/>
          <w:sz w:val="24"/>
          <w:szCs w:val="24"/>
        </w:rPr>
        <w:t xml:space="preserve"> профессиональной_деятельности, 2018г.</w:t>
      </w:r>
    </w:p>
    <w:p>
      <w:pPr>
        <w:pStyle w:val="Normal"/>
        <w:spacing w:lineRule="exact" w:line="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1498" w:leader="none"/>
        </w:tabs>
        <w:spacing w:lineRule="auto" w:line="254"/>
        <w:ind w:left="1680" w:right="220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И. Тыщенко Правовое обеспечение профессиональной</w:t>
      </w:r>
    </w:p>
    <w:p>
      <w:pPr>
        <w:pStyle w:val="Normal"/>
        <w:spacing w:lineRule="exact" w:line="3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ятельности </w:t>
      </w:r>
      <w:r>
        <w:rPr>
          <w:rFonts w:eastAsia="Times New Roman"/>
          <w:sz w:val="24"/>
          <w:szCs w:val="24"/>
          <w:u w:val="single"/>
        </w:rPr>
        <w:t>http://www.alleng.ru/d/jur/jur342.htm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3 Дополнительные источники: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2380" w:leader="none"/>
        </w:tabs>
        <w:ind w:left="2380" w:hanging="7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нчаров А. А. Практикум по гражданскому праву. Общая</w:t>
      </w:r>
    </w:p>
    <w:p>
      <w:pPr>
        <w:pStyle w:val="Normal"/>
        <w:spacing w:lineRule="exact" w:line="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98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/ А.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. Гончаров, В. М. Наумов, С. А. Черняков; отв. Ред. А. А. Гончаров. – М.:</w:t>
      </w:r>
    </w:p>
    <w:p>
      <w:pPr>
        <w:pStyle w:val="Normal"/>
        <w:spacing w:lineRule="exact" w:line="3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6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НОРУС, 2019. – 192с.</w:t>
      </w:r>
    </w:p>
    <w:p>
      <w:pPr>
        <w:pStyle w:val="Normal"/>
        <w:spacing w:lineRule="exact" w:line="6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397" w:leader="none"/>
        </w:tabs>
        <w:spacing w:lineRule="auto" w:line="261"/>
        <w:ind w:left="980" w:firstLine="6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рк Д. М. Правовое регулирование хозяйственной деятельности: Учеб. Для сред. Проф. Образования / Д. М. Сорк, Н. Г. Заморенова, Е. Н.</w:t>
      </w:r>
    </w:p>
    <w:p>
      <w:pPr>
        <w:pStyle w:val="Normal"/>
        <w:spacing w:lineRule="exact" w:line="31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440" w:right="846" w:header="0" w:top="1208" w:footer="0" w:bottom="64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елоусов. – 2-е изд., стер. – М.: Издательский центор «Академия», 2018. – 208с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КОНТРОЛЬ И ОЦЕНКА РЕЗУЛЬТАТОВ ОСВОЕНИЯ УЧЕБНОЙ ДИСЦИПЛИН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178"/>
        <w:gridCol w:w="3246"/>
        <w:gridCol w:w="3221"/>
      </w:tblGrid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Знать: Основные положения  Конституции Российской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ции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а и свободы человека и гражданина,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ханизмы их реализации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 правового  регулирования  в  сфере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ные акты и другие нормативные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ы,  регулирующие  правоотношения  в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цессе профессиональной деятельности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правовые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ы юридических лиц</w:t>
            </w:r>
          </w:p>
          <w:p>
            <w:pPr>
              <w:pStyle w:val="Normal"/>
              <w:spacing w:lineRule="exact" w:line="24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а  и  обязанности  работников  в  сфере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  <w:p>
            <w:pPr>
              <w:pStyle w:val="Normal"/>
              <w:spacing w:lineRule="exact" w:line="242"/>
              <w:ind w:left="12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ядок  заключения  трудового  договора  и основания для его прекращения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оплаты труда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ль государственного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регулирования</w:t>
            </w:r>
            <w:r>
              <w:rPr>
                <w:rFonts w:eastAsia="Times New Roman"/>
                <w:sz w:val="24"/>
                <w:szCs w:val="24"/>
              </w:rPr>
              <w:t xml:space="preserve"> в обеспечении занятости населения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 социальной защиты граждан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  дисциплинар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  материальной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 работника</w:t>
            </w:r>
          </w:p>
          <w:p>
            <w:pPr>
              <w:pStyle w:val="Normal"/>
              <w:spacing w:lineRule="exact" w:line="24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 административных правонарушений и административной ответственности</w:t>
            </w:r>
          </w:p>
          <w:p>
            <w:pPr>
              <w:pStyle w:val="Normal"/>
              <w:spacing w:lineRule="exact" w:line="24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рмы защиты нарушенных прав и судебный порядок разрешения споров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правового регулирования в сфере профессиональной деятельности;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-»хорошо»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-»удовлетворительно»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 и менее -»неудовлетворительно»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Знание основ конституционного права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spacing w:lineRule="auto" w:line="256"/>
              <w:ind w:left="160" w:right="2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ние законодательных актов и других нормативно- правовых актов, регулирующих правоотношения в процессе профессиональной деятельности;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необходимых нормативно-правовых документов;</w:t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spacing w:lineRule="auto" w:line="256"/>
              <w:ind w:left="160" w:hanging="0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Уметь: Использовать необходимые нормативно-     правовые документы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щать   свои   права   в   соответствии   с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жданским,  гражданско-процессуальным  и трудовым законодательством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  и   оценивать   результаты   и последствия   деятельности   (бездействия)   с правовой точки зрения</w:t>
            </w:r>
          </w:p>
          <w:p>
            <w:pPr>
              <w:pStyle w:val="Style16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умения использовать нормативно- правовые документ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самостоятельной работ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sectPr>
      <w:type w:val="nextPage"/>
      <w:pgSz w:w="11906" w:h="16838"/>
      <w:pgMar w:left="1440" w:right="846" w:header="0" w:top="1177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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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43079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177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4" w:customStyle="1">
    <w:name w:val="Основной текст Знак"/>
    <w:basedOn w:val="DefaultParagraphFont"/>
    <w:link w:val="a6"/>
    <w:qFormat/>
    <w:rsid w:val="000e6daa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77f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7983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7"/>
    <w:rsid w:val="000e6daa"/>
    <w:pPr>
      <w:suppressAutoHyphens w:val="true"/>
      <w:spacing w:lineRule="auto" w:line="276" w:before="0" w:after="14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a20d3"/>
    <w:pPr>
      <w:spacing w:beforeAutospacing="1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daa"/>
    <w:pPr>
      <w:spacing w:before="0" w:after="0"/>
      <w:ind w:left="720" w:hanging="0"/>
      <w:contextualSpacing/>
    </w:pPr>
    <w:rPr/>
  </w:style>
  <w:style w:type="paragraph" w:styleId="Style20" w:customStyle="1">
    <w:name w:val="Содержимое таблицы"/>
    <w:basedOn w:val="Normal"/>
    <w:qFormat/>
    <w:rsid w:val="000e6daa"/>
    <w:pPr>
      <w:suppressLineNumbers/>
      <w:suppressAutoHyphens w:val="true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634A-9917-4284-BEA3-4BAD274E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6.4.7.2$Linux_X86_64 LibreOffice_project/40$Build-2</Application>
  <Pages>34</Pages>
  <Words>1883</Words>
  <Characters>12666</Characters>
  <CharactersWithSpaces>14457</CharactersWithSpaces>
  <Paragraphs>3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20:59:00Z</dcterms:created>
  <dc:creator>Windows User</dc:creator>
  <dc:description/>
  <dc:language>ru-RU</dc:language>
  <cp:lastModifiedBy>kristina_shabanova2016@mail.ru</cp:lastModifiedBy>
  <dcterms:modified xsi:type="dcterms:W3CDTF">2021-09-12T20:2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